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F427A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415919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41591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E845CD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F427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0B3DD8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零钱宝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214ED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214ED6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214ED6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214ED6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214ED6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科技创新3年封闭运作灵活配置混合型证券投资基金</w:t>
      </w:r>
    </w:p>
    <w:p w:rsidR="00214ED6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t>华泰紫金丰安27个月定期开放债券型发起式证券投资基金</w:t>
      </w:r>
    </w:p>
    <w:p w:rsidR="00EC0FA7" w:rsidRPr="00526E5E" w:rsidRDefault="00214ED6" w:rsidP="00214ED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214ED6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8682E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8682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A8682E"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13D71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0B09FA" w:rsidRPr="00526E5E" w:rsidRDefault="000B09FA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214ED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8682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A8682E"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CB" w:rsidRDefault="001B50CB" w:rsidP="009A149B">
      <w:r>
        <w:separator/>
      </w:r>
    </w:p>
  </w:endnote>
  <w:endnote w:type="continuationSeparator" w:id="0">
    <w:p w:rsidR="001B50CB" w:rsidRDefault="001B50C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7A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27A3" w:rsidRPr="00F427A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7A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27A3" w:rsidRPr="00F427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CB" w:rsidRDefault="001B50CB" w:rsidP="009A149B">
      <w:r>
        <w:separator/>
      </w:r>
    </w:p>
  </w:footnote>
  <w:footnote w:type="continuationSeparator" w:id="0">
    <w:p w:rsidR="001B50CB" w:rsidRDefault="001B50C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9FA"/>
    <w:rsid w:val="000B3DD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A3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0CB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14ED6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9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A9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82E"/>
    <w:rsid w:val="00A87DCB"/>
    <w:rsid w:val="00A94A4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5CD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27A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E6A-9B90-4B10-A8DF-343BC4C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